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194"/>
        <w:gridCol w:w="1216"/>
        <w:gridCol w:w="1597"/>
        <w:gridCol w:w="2257"/>
        <w:gridCol w:w="941"/>
        <w:gridCol w:w="2552"/>
        <w:gridCol w:w="1428"/>
      </w:tblGrid>
      <w:tr w:rsidR="00F51245" w:rsidRPr="005314BA" w:rsidTr="002C5833">
        <w:trPr>
          <w:trHeight w:val="73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од окончания учебного заведения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</w:tr>
      <w:tr w:rsidR="00F51245" w:rsidRPr="005314BA" w:rsidTr="002C5833">
        <w:trPr>
          <w:trHeight w:val="552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удряшова Ольга Никола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аведующий  организационно-методическим отделом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ФГБУ ЦНИИ  от 30.06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</w:p>
        </w:tc>
      </w:tr>
      <w:tr w:rsidR="00F51245" w:rsidRPr="005314BA" w:rsidTr="002C5833">
        <w:trPr>
          <w:trHeight w:val="528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удрявцев Владимир Владими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Анестезиология и реаниматология» ФГБОУ ВО «ТГМУ МЗ РФ» от 25.04.2015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1.08.2000</w:t>
            </w:r>
          </w:p>
        </w:tc>
      </w:tr>
      <w:tr w:rsidR="00F51245" w:rsidRPr="005314BA" w:rsidTr="002C5833">
        <w:trPr>
          <w:trHeight w:val="552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укушкин Валентин Никола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2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Анестезиология и реаниматология»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 15.04.2017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9.1976</w:t>
            </w:r>
          </w:p>
        </w:tc>
      </w:tr>
      <w:tr w:rsidR="00F51245" w:rsidRPr="005314BA" w:rsidTr="002C5833">
        <w:trPr>
          <w:trHeight w:val="672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юги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 «Анестезиология и реаниматология» ФГБОУ ВО «ТГМУ МЗ РФ» от 25.04.2015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4.2011</w:t>
            </w:r>
          </w:p>
        </w:tc>
      </w:tr>
      <w:tr w:rsidR="00F51245" w:rsidRPr="005314BA" w:rsidTr="002C5833">
        <w:trPr>
          <w:trHeight w:val="876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Анисько Евгений Никола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енный 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енный врач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уйбышев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"Терапия"   ФГБОУ ВО ТГМУ МЗ РФ                                      от 27.12.2016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8.09.2006</w:t>
            </w:r>
          </w:p>
        </w:tc>
      </w:tr>
      <w:tr w:rsidR="00F51245" w:rsidRPr="005314BA" w:rsidTr="002C5833">
        <w:trPr>
          <w:trHeight w:val="828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 РГМУ 01.10.2013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95</w:t>
            </w:r>
          </w:p>
        </w:tc>
      </w:tr>
      <w:tr w:rsidR="00F51245" w:rsidRPr="005314BA" w:rsidTr="002C5833">
        <w:trPr>
          <w:trHeight w:val="852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РГМУ 01.10.2013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9.1990</w:t>
            </w:r>
          </w:p>
        </w:tc>
      </w:tr>
      <w:tr w:rsidR="00F51245" w:rsidRPr="005314BA" w:rsidTr="002C5833">
        <w:trPr>
          <w:trHeight w:val="900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уряк Лидия Алекс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Терапия» ФГБОУ ВО ТГМУ МЗ РФ  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От 10.03.2016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9.2005</w:t>
            </w:r>
          </w:p>
        </w:tc>
      </w:tr>
      <w:tr w:rsidR="00F51245" w:rsidRPr="005314BA" w:rsidTr="002C5833">
        <w:trPr>
          <w:trHeight w:val="492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ротилов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Харьковский мед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Травматология и ортопед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От 05.02.2015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6.11.1993</w:t>
            </w:r>
          </w:p>
        </w:tc>
      </w:tr>
      <w:tr w:rsidR="00F51245" w:rsidRPr="005314BA" w:rsidTr="002C5833">
        <w:trPr>
          <w:trHeight w:val="696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оловин Александр Владими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едакадемия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ечникова</w:t>
            </w:r>
            <w:proofErr w:type="spellEnd"/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Неврология» СГЗМУ от 25.06.2014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</w:tr>
      <w:tr w:rsidR="00F51245" w:rsidRPr="005314BA" w:rsidTr="002C5833">
        <w:trPr>
          <w:trHeight w:val="456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ончарова Лариса Васил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Терапия»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т 11.03.2015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8.06.2001</w:t>
            </w:r>
          </w:p>
        </w:tc>
      </w:tr>
      <w:tr w:rsidR="00F51245" w:rsidRPr="005314BA" w:rsidTr="002C5833">
        <w:trPr>
          <w:trHeight w:val="540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рачева Надежда Алекс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ашкентский мед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Ультразвуковая диагностика» ФГБОУ ВО ТГМУ МЗ РФ  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От 28.04.2014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8.11.1994</w:t>
            </w:r>
          </w:p>
        </w:tc>
      </w:tr>
      <w:tr w:rsidR="00F51245" w:rsidRPr="005314BA" w:rsidTr="002C5833">
        <w:trPr>
          <w:trHeight w:val="576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овлетья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Ультразвуковая диагности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От 03.07.2013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1.02.2002</w:t>
            </w:r>
          </w:p>
        </w:tc>
      </w:tr>
      <w:tr w:rsidR="00F51245" w:rsidRPr="005314BA" w:rsidTr="002C5833">
        <w:trPr>
          <w:trHeight w:val="504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оронина Наталья Никола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Неврология» СЗГМУ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от 26.11.2013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8.08.2014</w:t>
            </w:r>
          </w:p>
        </w:tc>
      </w:tr>
      <w:tr w:rsidR="00F51245" w:rsidRPr="005314BA" w:rsidTr="002C5833">
        <w:trPr>
          <w:trHeight w:val="852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Евстратова Ольга Никола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-й Ленинградский 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"Терапия"                       ЗГМУ им. Мечникова                       от 14.10.2015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2.02.1984</w:t>
            </w:r>
          </w:p>
        </w:tc>
      </w:tr>
      <w:tr w:rsidR="00F51245" w:rsidRPr="005314BA" w:rsidTr="002C5833">
        <w:trPr>
          <w:trHeight w:val="660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емлянов Денис Анатоль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порожский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едицинский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Эндоскопия»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т 25.11.2014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4.11.2016</w:t>
            </w:r>
          </w:p>
        </w:tc>
      </w:tr>
      <w:tr w:rsidR="00F51245" w:rsidRPr="005314BA" w:rsidTr="002C5833">
        <w:trPr>
          <w:trHeight w:val="420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уева Татьяна Никола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Инфекционные болезн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08.04.2017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84</w:t>
            </w:r>
          </w:p>
        </w:tc>
      </w:tr>
      <w:tr w:rsidR="00F51245" w:rsidRPr="005314BA" w:rsidTr="002C5833">
        <w:trPr>
          <w:trHeight w:val="612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ванова Людмила  Михайл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ерапевт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терапев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6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Терап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 10.02.2015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6.08.1968</w:t>
            </w:r>
          </w:p>
        </w:tc>
      </w:tr>
      <w:tr w:rsidR="00F51245" w:rsidRPr="005314BA" w:rsidTr="002C5833">
        <w:trPr>
          <w:trHeight w:val="432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зино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Терапия» ФГБОУ СПБ ИУВ им. И. П. Павлова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т 20.11.2012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11.1999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иселева Татьяна Никола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Эндоскопия»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МАПО СПб от 25.11.2014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9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C5833" w:rsidRPr="005314BA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ривушин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ья Федоровна</w:t>
            </w:r>
          </w:p>
        </w:tc>
        <w:tc>
          <w:tcPr>
            <w:tcW w:w="1843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ый</w:t>
            </w:r>
          </w:p>
        </w:tc>
        <w:tc>
          <w:tcPr>
            <w:tcW w:w="1194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8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216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и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нститут</w:t>
            </w:r>
          </w:p>
        </w:tc>
        <w:tc>
          <w:tcPr>
            <w:tcW w:w="941" w:type="dxa"/>
            <w:hideMark/>
          </w:tcPr>
          <w:p w:rsidR="002C5833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Терапия» ФГБОУ ВО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ГМУ МЗ РФ» от 10.03.2014 г. </w:t>
            </w:r>
          </w:p>
        </w:tc>
        <w:tc>
          <w:tcPr>
            <w:tcW w:w="1428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1.09.1989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ульне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Терапия» ФГБОУ ВО «ТГМУ МЗ РФ» от 07.02.2017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8.198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окаше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Элеонора Юр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1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БОУ ВПО "Тверская государственная медицинская академия" МЗ РФ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Офтальмология» ФГБОУ ВО «ТГМУ МЗ РФ» от 11.07.2016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3.09.201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ихайлов Игорь Михайл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Хирургия» ФГБОУ ВО «ТГМУ МЗ РФ» от 11.03.2015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0.12.1979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орозенко Леонид Пет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н/д государственны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ед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РМАПО от 23.04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6.05.201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ушкатеро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тор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Терапия» ФГБОУ ВО «ТГМУ МЗ РФ» от 07.02.2017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5.08.2002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анков Анатолий Александ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Терапия» ФГБОУ ВО «ТГМУ МЗ РФ» от 26.10.2016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7.05.2010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трин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Евген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ульский государственны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Терапия» от 01.08.2016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9.201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троченко Дарья Серг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1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БОУ ВПО "Тверская государственная медицинская академия" МЗ РФ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аккредитация  «врач терапевт участковый» ФГБОУ ВО «ТГМУ МЗ РФ» от 08.07.2017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огодина Екатерина Геннад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 «Эндокринология» ФГБОУ ВО «ТГМУ МЗ РФ» от 11.07.2016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5.09.201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огодина Елена Иван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рошиловградский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 ФГБОУ ВО «ТГМУ МЗ РФ» от 20.07.2015 г.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оликарпова Ольга Владими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хирург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хирур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Хирург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 07.03.2017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4.04.199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Применко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 Никола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диагностики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медицинская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Функциональная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ка»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ДПО ЦДМО от 19.10.2015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0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Репушенко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0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Хирургия» ФГБОУ ВО «ТГМУ МЗ РФ» от 20.02.2013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90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Румянцева Ольга Алекс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Терапия» ФГБОУ ВО «ТГМУ МЗ РФ» от 29.12.2012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9.07.198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оболева Ирина Владими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Офтальмология» РНИМУ от 11.03.2017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4.07.199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околенко Ольга Павл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1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У "Луганский государственный медицинский университет"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Общая врачебная практика» Луганский ГМИ  от 19.11.2014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1.09.201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ошнико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Ультразвуковая диагностика» ФГБОУ ВО «ТГМУ МЗ РФ» от 26.10.2013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5.199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гула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центра здоровья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енный 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енно-медицинская краснознаменн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Организация здравоохранения и общественного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ровья»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0.01.201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Хамдамов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ирзокурбон</w:t>
            </w:r>
            <w:proofErr w:type="spellEnd"/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лечебник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РМАПО от 10.03.2014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Ягудина Галина Константин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врач    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Алтайский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инский 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Невролог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 12.04.2017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11.197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стапченко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невны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ом-врач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 РГМУ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 17.10.2014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9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ихомирова Мария Серг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6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 10.02.2015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5.08.1969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ирсанова Ольга Георги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Психиатрия» «Терапия» ФГБОУ ВО «ТГМУ МЗ РФ»  01.10.2016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1.02.201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узнецова Ольга Васил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психиатр-нарк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Психиатри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нарколог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 18.04.2017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1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аса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психиатр-нарк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Психиатри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нарколог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 20.06.2015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2.06.201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икифоров Владимир Алексе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2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«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 01.10.2013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5.07.197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гарева Галина Серг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«Психиатрия» РМАПО от 07.03.2016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5.08.199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Серге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Высша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Организация здравоохранения и общественное здоровье Академия при Президенте РФ от 18.04.2013 г.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ЧУ ДПО ЦДМО от 24. 10 .2016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3.03.199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ромова Любовь Серг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клинико-экспертной работе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 Организация здравоохранения и общественное здоровье ФГБОУ ВО «ТГМУ МЗ РФ» от 02.12.2013 г.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РМАПО  от 12.03.2013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6.03.198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жураев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Аманович</w:t>
            </w:r>
            <w:proofErr w:type="spellEnd"/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служиванию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района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0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енный 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енно-медицинский факультет при Куйбышевском медицинском институте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Организация здравоохранения и общественное здоровье ФГБУ "ЦНИИОИЗ" МИНЗДРАВА РОССИИ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» РМАПО  от 15.12.2014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рылов Михаил Александ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детству и родовспом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иатрия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16 г.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ая эндокринология»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11.2013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198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епанова Анна Борис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 Организация здравоохранения и общественное здоровье ФГБУ "ЦНИИОИЗ" МИНЗДРАВА РОССИИ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8.12.2015 г. 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12.2016 г.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0.08.199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Шикер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Раиса Филипп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нинградский сан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иг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3 г.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29.12.2014 г.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2.07.1990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огомолова Надежда Михайл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сто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4.2017 г.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огомолов Вениамин Наум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фиса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осударственны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рактика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4.2017 г.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1.2015 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апия от 26.10.2013 г. </w:t>
            </w:r>
          </w:p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</w:tr>
      <w:tr w:rsidR="00685D58" w:rsidRPr="005314BA" w:rsidTr="002C5833">
        <w:trPr>
          <w:trHeight w:val="225"/>
        </w:trPr>
        <w:tc>
          <w:tcPr>
            <w:tcW w:w="817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Асташова Ольга Евгеньевна</w:t>
            </w:r>
          </w:p>
        </w:tc>
        <w:tc>
          <w:tcPr>
            <w:tcW w:w="1843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194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216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В 685607</w:t>
            </w:r>
          </w:p>
        </w:tc>
        <w:tc>
          <w:tcPr>
            <w:tcW w:w="1597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257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941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685D58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06.2016 г.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</w:tcPr>
          <w:p w:rsidR="00685D58" w:rsidRPr="005314BA" w:rsidRDefault="00685D58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5.08.1982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оманюк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оленский медицинский 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06.2016 г.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6.08.1982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Валентина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рокофьевна</w:t>
            </w:r>
            <w:proofErr w:type="spellEnd"/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иев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иатрия» 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5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анильчик Людмила Иван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06.2016 г.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7.09.198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онстантинова Елена Геннад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4.02.2016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8.199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аркова Елена Александ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детским отделением поликлиники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рач-педиатр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ванов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06.2016 г.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9.08.198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осковченко Лилия Александ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аведующий детской поликлиникой-врач-педиатр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иатрия» ФГБОУ СПб ИУВЭК от 02.11.2017 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5.08.197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икифорова Валентина Дмитри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оленский медицинский 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06.2016 г.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7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рлова Анна Владими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хирур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тская хирургия» 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0.2014 г. «Детская урология-андрология»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4.05.2015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8.200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рлова Наталья Геннад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Ярослав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хирургия» РМАПО  от 03.06.2013 г. </w:t>
            </w: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от 14.06.2017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0.09.200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Рогова Маргарита Викто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ванов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06.2016 г.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7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оловьева Ирина Валентин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СПб МАПО от 21.10.2015 г. «Педиатрия» от 20.06.2013г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9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оловьева Татьяна Васил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ванов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06.2016 г.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2.08.1989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лушков Михаил Никола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емейный вра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Есёмовского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фиса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7.02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0.10.200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еров Петр Алексе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врач) п.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Есинка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оенно-медицинский институт ФСБ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5.10.2017г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илехин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нфекционны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инфекционис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иатрия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5.2016г.   «Инфекционные болезни»  РМАПО от 30.09.2017г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1.08.198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1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A47561" w:rsidRDefault="00F51245" w:rsidP="002247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t> </w:t>
            </w:r>
            <w:r>
              <w:t xml:space="preserve"> «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Стоматология  общей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ТГМУ МЗ РФ» от 01.12.2017г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ишняков Сергей Александ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врач)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томлинского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фиса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ский государственны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0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рельников Владимир Сергеевич</w:t>
            </w:r>
          </w:p>
        </w:tc>
        <w:tc>
          <w:tcPr>
            <w:tcW w:w="1843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194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8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216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ОУ ВПО "Кыргызско-Российский Славянский университет"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2C5833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СЗГМУ от 23.04.2015г.</w:t>
            </w:r>
          </w:p>
        </w:tc>
        <w:tc>
          <w:tcPr>
            <w:tcW w:w="1428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9.12.201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 Николаевна</w:t>
            </w:r>
          </w:p>
        </w:tc>
        <w:tc>
          <w:tcPr>
            <w:tcW w:w="1843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диагностики</w:t>
            </w:r>
          </w:p>
        </w:tc>
        <w:tc>
          <w:tcPr>
            <w:tcW w:w="1194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</w:t>
            </w:r>
          </w:p>
        </w:tc>
        <w:tc>
          <w:tcPr>
            <w:tcW w:w="1216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медицинская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я</w:t>
            </w:r>
          </w:p>
        </w:tc>
        <w:tc>
          <w:tcPr>
            <w:tcW w:w="941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2552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Функ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ка»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ЦДМО от 19.10.2015г.</w:t>
            </w:r>
          </w:p>
        </w:tc>
        <w:tc>
          <w:tcPr>
            <w:tcW w:w="1428" w:type="dxa"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0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онева Светлана Борис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ой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ей-врач-лаборан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4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9.12.1989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обачева Надежда Никола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ран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осковский педагогиче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3.10.196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огинова Наталья Владими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РМАПО от 06.02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8.09.1992</w:t>
            </w:r>
          </w:p>
        </w:tc>
      </w:tr>
      <w:tr w:rsidR="00F51245" w:rsidRPr="005314BA" w:rsidTr="002C5833">
        <w:trPr>
          <w:trHeight w:val="43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ирнова Любовь Викто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7E5B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E5BA5">
              <w:rPr>
                <w:rFonts w:ascii="Times New Roman" w:hAnsi="Times New Roman" w:cs="Times New Roman"/>
                <w:sz w:val="20"/>
                <w:szCs w:val="20"/>
              </w:rPr>
              <w:t>актери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осударственны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4.2001</w:t>
            </w:r>
          </w:p>
        </w:tc>
      </w:tr>
      <w:tr w:rsidR="00F51245" w:rsidRPr="005314BA" w:rsidTr="002C5833">
        <w:trPr>
          <w:trHeight w:val="43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ирнова Надежда Викто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химико-технолог</w:t>
            </w:r>
            <w:proofErr w:type="gramEnd"/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 и биотехнология 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нинградский  химико-фармацевтиче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РМАПО от 16.02.2013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4.02.201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уконин Дмитрий Пет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аведующий наркологическим отделением - врач психиатр-нарк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05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роленко Лена Викто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психиатр-нарк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ский государственны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РМАПО от 06.02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7.02.200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Барановская Ольга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Асабалиевна</w:t>
            </w:r>
            <w:proofErr w:type="spellEnd"/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евролог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невр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5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4.09.201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Евстратов Сергей Владими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евролог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невр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0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9.1987</w:t>
            </w:r>
          </w:p>
        </w:tc>
      </w:tr>
      <w:tr w:rsidR="00F51245" w:rsidRPr="005314BA" w:rsidTr="002C5833">
        <w:trPr>
          <w:trHeight w:val="43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рташе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1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ГОУ ВПО "Тверская государственная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академия Федерального агентства по здравоохранению"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ТГМУ МЗ РФ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8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.201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ого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по лечебной физкультуре и спортивной медицине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чебная физкультура и спортивная медици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ЦДМО от 30.10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9.1998</w:t>
            </w:r>
          </w:p>
        </w:tc>
      </w:tr>
      <w:tr w:rsidR="00F51245" w:rsidRPr="005314BA" w:rsidTr="002C5833">
        <w:trPr>
          <w:trHeight w:val="43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Шабалина Ольга Серг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1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БОУ ВПО "Воронежская государственная медицинская академия имени Н.Н. Бурденко" МЗ РФ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14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9.09.2014</w:t>
            </w:r>
          </w:p>
        </w:tc>
      </w:tr>
      <w:tr w:rsidR="00F51245" w:rsidRPr="005314BA" w:rsidTr="002C5833">
        <w:trPr>
          <w:trHeight w:val="64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овикова Галина Юр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гигиенист-эпидемиолог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Медико-профилактическое дело 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 Петербургский государственны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ан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иг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СПб МСГМУ от 11.04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4.07.200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ишняков Александр Геннадь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равматология и ортопед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3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Ефремов Вячеслав Владими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Травматология и ортопед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3.2017г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6.08.199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артикайне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Травматология и ортопед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0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8.07.200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околова Анжелика Никола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4.2015г. 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РМАПО от 17.12.2016г.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3.04.200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Шаров Александр Никола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0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Травматология и ортопед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3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2.08.2010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Артамонова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ина Игор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1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ГБОУ ВПО "Тверско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медицинский универс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тет" МЗ РФ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Анестезиологи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нимация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8.2017г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9.201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елова Светлана Валер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0.04.2014 г.  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2.08.199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обоев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Шухрат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ахмадалиевич</w:t>
            </w:r>
            <w:proofErr w:type="spellEnd"/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0977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инский 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 ФГБОУ ДПО «РМАНПО» МЗ РФ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1.11.2016</w:t>
            </w:r>
          </w:p>
        </w:tc>
      </w:tr>
      <w:tr w:rsidR="00F51245" w:rsidRPr="005314BA" w:rsidTr="002C5833">
        <w:trPr>
          <w:trHeight w:val="43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ладышева Елена Серг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анестезиологии-реанимации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4.2014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0.03.2000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азовский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Игорь Валерь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8.04.2015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0.09.2010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Мирзоматов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Зохиджо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 01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» ФГБОУ ВО «ТГМУ МЗ Р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1.09.2014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30.10.201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ирнова Лидия Иван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РМАНПО» МЗ РФ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4.2017 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75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троченко Сергей Евгень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еотложной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ии-врач-карди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Кардиология» РМАПО от 03.03.2017г.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5.09.198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кворцова Татьяна Евген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оленский медицинский 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РНИМУ им. Пирогова от 07.04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6.07.198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Егоров Сергей Аркадь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0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РМАПО от 15.10.2014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27.03.2006</w:t>
            </w:r>
          </w:p>
        </w:tc>
      </w:tr>
      <w:tr w:rsidR="00F51245" w:rsidRPr="005314BA" w:rsidTr="002C5833">
        <w:trPr>
          <w:trHeight w:val="43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фтальмолог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и оториноларингологическим  отделением-врач-офтальм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9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РМАПО от 15.04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7.07.199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лушаков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Оториноларингология» ФГБОУ МГПП от 28.09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8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ахунов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атого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-анатомическим отделением-врач-патологоанатом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Патологическая анатомия» СЗМГМУ от 20.11.2014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9.08.1988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Татьяна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Этеновна</w:t>
            </w:r>
            <w:proofErr w:type="spellEnd"/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ванов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5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7.200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чури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Георги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педиатр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 СПб МАПО от 09.06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0.10.198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иликин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врач) </w:t>
            </w: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обедовского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фиса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10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7.200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еселков Андрей Геннадь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8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Терапия» АНО ДПО Пермский ИПКРЗ от 30.06.2017г.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айдукевич Марина Николаевна</w:t>
            </w:r>
          </w:p>
        </w:tc>
        <w:tc>
          <w:tcPr>
            <w:tcW w:w="1843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194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8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216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РМАПО от 28.11.2016г.</w:t>
            </w:r>
          </w:p>
        </w:tc>
        <w:tc>
          <w:tcPr>
            <w:tcW w:w="1428" w:type="dxa"/>
            <w:hideMark/>
          </w:tcPr>
          <w:p w:rsidR="002C5833" w:rsidRDefault="002C5833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1.07.2011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Данчеев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7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нтгенолог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12.2014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8.08.197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елова Ирина Григорь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рентгенолог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рентген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985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Иванов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Рентгенология»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5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8.08.198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Гончаров Юрий Никола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  РНИМУ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рогова от 18.05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8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Николаев Вячеслав Евгенье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ерапевт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терапев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0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Терап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02.2017г. « Эндоскоп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2.2016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8.05.1984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ирнова Ольга Владислав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Кардиология» СПб МАПО от 05.07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9.1999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олчин Юрий Иван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 СПб МАПО от 22.02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8.1993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тлыга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0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стоматолог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Стоматология хирургическая»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верск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07.02.2015г.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4.01.2000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Смелов Михаил Викто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травматолог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травматоло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7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Травматология и ортопедия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3.2015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3.08.1987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айек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физиотерапевт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физиотерапевт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4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Физиотерапия» РМИ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5.03.198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Букреев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gram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хирургическим</w:t>
            </w:r>
            <w:proofErr w:type="gram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-врач-хирур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93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РМАПО от 19.06.2014г.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7.08.2010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Потапешкин</w:t>
            </w:r>
            <w:proofErr w:type="spellEnd"/>
            <w:r w:rsidRPr="005314BA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ский медицинский институ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РМАПО от 21.05.2013г. « Детская хирургия» РМАПО от 07.02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1.08.1986</w:t>
            </w:r>
          </w:p>
        </w:tc>
      </w:tr>
      <w:tr w:rsidR="00F51245" w:rsidRPr="005314BA" w:rsidTr="002C5833">
        <w:trPr>
          <w:trHeight w:val="225"/>
        </w:trPr>
        <w:tc>
          <w:tcPr>
            <w:tcW w:w="81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Остапенко Елена Леонидовна</w:t>
            </w:r>
          </w:p>
        </w:tc>
        <w:tc>
          <w:tcPr>
            <w:tcW w:w="1843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 Хорошевского офиса</w:t>
            </w:r>
          </w:p>
        </w:tc>
        <w:tc>
          <w:tcPr>
            <w:tcW w:w="1194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1 986</w:t>
            </w:r>
          </w:p>
        </w:tc>
        <w:tc>
          <w:tcPr>
            <w:tcW w:w="1216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59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257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государственный </w:t>
            </w: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</w:tc>
        <w:tc>
          <w:tcPr>
            <w:tcW w:w="941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Общая врачебная практика» </w:t>
            </w:r>
            <w:r w:rsidRPr="00A47561">
              <w:rPr>
                <w:rFonts w:ascii="Times New Roman" w:hAnsi="Times New Roman" w:cs="Times New Roman"/>
                <w:sz w:val="20"/>
                <w:szCs w:val="20"/>
              </w:rPr>
              <w:t>ФГБОУ ВО «ТГМУ МЗ РФ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2.2017г.</w:t>
            </w:r>
          </w:p>
        </w:tc>
        <w:tc>
          <w:tcPr>
            <w:tcW w:w="1428" w:type="dxa"/>
            <w:hideMark/>
          </w:tcPr>
          <w:p w:rsidR="00F51245" w:rsidRPr="005314BA" w:rsidRDefault="00F51245" w:rsidP="00224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4BA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</w:tr>
    </w:tbl>
    <w:p w:rsidR="007F526D" w:rsidRDefault="007F526D" w:rsidP="002247F6"/>
    <w:sectPr w:rsidR="007F526D" w:rsidSect="002C583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E2"/>
    <w:rsid w:val="000003EC"/>
    <w:rsid w:val="00003518"/>
    <w:rsid w:val="00004AA5"/>
    <w:rsid w:val="00020A91"/>
    <w:rsid w:val="00021919"/>
    <w:rsid w:val="00090058"/>
    <w:rsid w:val="00091A9B"/>
    <w:rsid w:val="0009375E"/>
    <w:rsid w:val="000D240A"/>
    <w:rsid w:val="000E4FA0"/>
    <w:rsid w:val="000F1FBE"/>
    <w:rsid w:val="00125FE6"/>
    <w:rsid w:val="00132518"/>
    <w:rsid w:val="00150E2C"/>
    <w:rsid w:val="00150E76"/>
    <w:rsid w:val="00152053"/>
    <w:rsid w:val="00152675"/>
    <w:rsid w:val="00154E9A"/>
    <w:rsid w:val="00164371"/>
    <w:rsid w:val="00170C94"/>
    <w:rsid w:val="00171655"/>
    <w:rsid w:val="00174296"/>
    <w:rsid w:val="00176BD6"/>
    <w:rsid w:val="00183341"/>
    <w:rsid w:val="001A318D"/>
    <w:rsid w:val="001A7AAD"/>
    <w:rsid w:val="001B0D03"/>
    <w:rsid w:val="001B4777"/>
    <w:rsid w:val="001E19F9"/>
    <w:rsid w:val="001F07FE"/>
    <w:rsid w:val="002034D6"/>
    <w:rsid w:val="00211755"/>
    <w:rsid w:val="0022211C"/>
    <w:rsid w:val="002247F6"/>
    <w:rsid w:val="00224FFA"/>
    <w:rsid w:val="0022760D"/>
    <w:rsid w:val="00233562"/>
    <w:rsid w:val="00234C4E"/>
    <w:rsid w:val="002372CE"/>
    <w:rsid w:val="00241BC7"/>
    <w:rsid w:val="0026473B"/>
    <w:rsid w:val="00265C49"/>
    <w:rsid w:val="00267148"/>
    <w:rsid w:val="00275C9E"/>
    <w:rsid w:val="00291D4A"/>
    <w:rsid w:val="002B014D"/>
    <w:rsid w:val="002B299F"/>
    <w:rsid w:val="002C0B7C"/>
    <w:rsid w:val="002C2A34"/>
    <w:rsid w:val="002C5833"/>
    <w:rsid w:val="002D2E2A"/>
    <w:rsid w:val="002D353E"/>
    <w:rsid w:val="002E0AD6"/>
    <w:rsid w:val="002E3424"/>
    <w:rsid w:val="002E6D62"/>
    <w:rsid w:val="002F404E"/>
    <w:rsid w:val="00310E64"/>
    <w:rsid w:val="00311028"/>
    <w:rsid w:val="00312C15"/>
    <w:rsid w:val="00313F32"/>
    <w:rsid w:val="00315E98"/>
    <w:rsid w:val="003178A1"/>
    <w:rsid w:val="00332613"/>
    <w:rsid w:val="00336CFF"/>
    <w:rsid w:val="003513C0"/>
    <w:rsid w:val="00370000"/>
    <w:rsid w:val="00392D9B"/>
    <w:rsid w:val="003946A2"/>
    <w:rsid w:val="003C05A7"/>
    <w:rsid w:val="003C24E9"/>
    <w:rsid w:val="003C4382"/>
    <w:rsid w:val="003C757D"/>
    <w:rsid w:val="003D241E"/>
    <w:rsid w:val="003F656E"/>
    <w:rsid w:val="003F65DE"/>
    <w:rsid w:val="00403C6B"/>
    <w:rsid w:val="00405EF8"/>
    <w:rsid w:val="00406D28"/>
    <w:rsid w:val="004132ED"/>
    <w:rsid w:val="00430DF6"/>
    <w:rsid w:val="00436739"/>
    <w:rsid w:val="00442768"/>
    <w:rsid w:val="00446AC4"/>
    <w:rsid w:val="00446EA7"/>
    <w:rsid w:val="004565C0"/>
    <w:rsid w:val="00457D9D"/>
    <w:rsid w:val="00467FDD"/>
    <w:rsid w:val="004760C8"/>
    <w:rsid w:val="0048297F"/>
    <w:rsid w:val="004A4B2A"/>
    <w:rsid w:val="004B08CF"/>
    <w:rsid w:val="004B1E63"/>
    <w:rsid w:val="004C396C"/>
    <w:rsid w:val="004C3F5A"/>
    <w:rsid w:val="004E063C"/>
    <w:rsid w:val="004E0BBF"/>
    <w:rsid w:val="004F3918"/>
    <w:rsid w:val="00511530"/>
    <w:rsid w:val="00512F80"/>
    <w:rsid w:val="00536F5A"/>
    <w:rsid w:val="0057482A"/>
    <w:rsid w:val="00585E53"/>
    <w:rsid w:val="005A0BDE"/>
    <w:rsid w:val="005A29EE"/>
    <w:rsid w:val="005A76E6"/>
    <w:rsid w:val="005B04BF"/>
    <w:rsid w:val="005B1882"/>
    <w:rsid w:val="005B20C3"/>
    <w:rsid w:val="005B23D5"/>
    <w:rsid w:val="005C4E01"/>
    <w:rsid w:val="005C6034"/>
    <w:rsid w:val="005C7F35"/>
    <w:rsid w:val="005D51FD"/>
    <w:rsid w:val="005E09DA"/>
    <w:rsid w:val="005E250A"/>
    <w:rsid w:val="005E5D80"/>
    <w:rsid w:val="005F331A"/>
    <w:rsid w:val="00604DCA"/>
    <w:rsid w:val="00606FF0"/>
    <w:rsid w:val="0061128E"/>
    <w:rsid w:val="00613993"/>
    <w:rsid w:val="00621AA4"/>
    <w:rsid w:val="00626722"/>
    <w:rsid w:val="00652BB5"/>
    <w:rsid w:val="00665B05"/>
    <w:rsid w:val="00670E99"/>
    <w:rsid w:val="00685D58"/>
    <w:rsid w:val="006869B1"/>
    <w:rsid w:val="006B4241"/>
    <w:rsid w:val="006C044D"/>
    <w:rsid w:val="006D4B1F"/>
    <w:rsid w:val="006D6611"/>
    <w:rsid w:val="006D6EC0"/>
    <w:rsid w:val="006E1349"/>
    <w:rsid w:val="006F51C4"/>
    <w:rsid w:val="0070709B"/>
    <w:rsid w:val="00721866"/>
    <w:rsid w:val="007255FA"/>
    <w:rsid w:val="00730F65"/>
    <w:rsid w:val="00741571"/>
    <w:rsid w:val="007552E1"/>
    <w:rsid w:val="0077232E"/>
    <w:rsid w:val="00781566"/>
    <w:rsid w:val="00793976"/>
    <w:rsid w:val="00795E51"/>
    <w:rsid w:val="007A54FC"/>
    <w:rsid w:val="007B5F7C"/>
    <w:rsid w:val="007E03DE"/>
    <w:rsid w:val="007E5BA5"/>
    <w:rsid w:val="007F526D"/>
    <w:rsid w:val="008241BC"/>
    <w:rsid w:val="00843A3B"/>
    <w:rsid w:val="00857590"/>
    <w:rsid w:val="00875D03"/>
    <w:rsid w:val="00876E41"/>
    <w:rsid w:val="0088107B"/>
    <w:rsid w:val="00886860"/>
    <w:rsid w:val="008A1B3F"/>
    <w:rsid w:val="008A736F"/>
    <w:rsid w:val="008B3D36"/>
    <w:rsid w:val="008C1D1E"/>
    <w:rsid w:val="0090206B"/>
    <w:rsid w:val="00915F39"/>
    <w:rsid w:val="0091644B"/>
    <w:rsid w:val="009210CA"/>
    <w:rsid w:val="00933076"/>
    <w:rsid w:val="0094092C"/>
    <w:rsid w:val="00942CDC"/>
    <w:rsid w:val="00950985"/>
    <w:rsid w:val="00957F85"/>
    <w:rsid w:val="00982BFB"/>
    <w:rsid w:val="009841A2"/>
    <w:rsid w:val="009B6A2C"/>
    <w:rsid w:val="009C13E4"/>
    <w:rsid w:val="009D3079"/>
    <w:rsid w:val="009D356E"/>
    <w:rsid w:val="009D6BDD"/>
    <w:rsid w:val="009E3440"/>
    <w:rsid w:val="009E509B"/>
    <w:rsid w:val="009F0812"/>
    <w:rsid w:val="00A02304"/>
    <w:rsid w:val="00A15B57"/>
    <w:rsid w:val="00A22651"/>
    <w:rsid w:val="00A40430"/>
    <w:rsid w:val="00A554F9"/>
    <w:rsid w:val="00A70043"/>
    <w:rsid w:val="00A70C01"/>
    <w:rsid w:val="00A82C8E"/>
    <w:rsid w:val="00AA28FE"/>
    <w:rsid w:val="00AA6D2C"/>
    <w:rsid w:val="00AB2604"/>
    <w:rsid w:val="00AB68E7"/>
    <w:rsid w:val="00AD57B0"/>
    <w:rsid w:val="00AE2CA3"/>
    <w:rsid w:val="00AE4FC2"/>
    <w:rsid w:val="00B14BD6"/>
    <w:rsid w:val="00B21875"/>
    <w:rsid w:val="00B227E2"/>
    <w:rsid w:val="00B31A44"/>
    <w:rsid w:val="00B33A29"/>
    <w:rsid w:val="00B35611"/>
    <w:rsid w:val="00B35678"/>
    <w:rsid w:val="00B4008C"/>
    <w:rsid w:val="00B40E0D"/>
    <w:rsid w:val="00B66965"/>
    <w:rsid w:val="00B66E41"/>
    <w:rsid w:val="00B73870"/>
    <w:rsid w:val="00B74B2C"/>
    <w:rsid w:val="00B75E52"/>
    <w:rsid w:val="00BA4101"/>
    <w:rsid w:val="00BB75B2"/>
    <w:rsid w:val="00BC14C7"/>
    <w:rsid w:val="00BC24C2"/>
    <w:rsid w:val="00BC66E5"/>
    <w:rsid w:val="00BC7660"/>
    <w:rsid w:val="00BC7734"/>
    <w:rsid w:val="00BD7E34"/>
    <w:rsid w:val="00BE4A8D"/>
    <w:rsid w:val="00C14E26"/>
    <w:rsid w:val="00C21ED7"/>
    <w:rsid w:val="00C275CC"/>
    <w:rsid w:val="00C349E7"/>
    <w:rsid w:val="00C46E91"/>
    <w:rsid w:val="00C54625"/>
    <w:rsid w:val="00C55C33"/>
    <w:rsid w:val="00C60C94"/>
    <w:rsid w:val="00C6630F"/>
    <w:rsid w:val="00C72BD0"/>
    <w:rsid w:val="00C91CF5"/>
    <w:rsid w:val="00C94534"/>
    <w:rsid w:val="00C96BB4"/>
    <w:rsid w:val="00CA02F4"/>
    <w:rsid w:val="00CA3A49"/>
    <w:rsid w:val="00CC6FA2"/>
    <w:rsid w:val="00CF4C37"/>
    <w:rsid w:val="00D42D2E"/>
    <w:rsid w:val="00D6390F"/>
    <w:rsid w:val="00D70D2D"/>
    <w:rsid w:val="00D81621"/>
    <w:rsid w:val="00D86AD6"/>
    <w:rsid w:val="00D90081"/>
    <w:rsid w:val="00DA3DF3"/>
    <w:rsid w:val="00DA6441"/>
    <w:rsid w:val="00DB0EEE"/>
    <w:rsid w:val="00DB6487"/>
    <w:rsid w:val="00DB7FAD"/>
    <w:rsid w:val="00DD0184"/>
    <w:rsid w:val="00DF301E"/>
    <w:rsid w:val="00E05C29"/>
    <w:rsid w:val="00E153C7"/>
    <w:rsid w:val="00E25B03"/>
    <w:rsid w:val="00E27ED8"/>
    <w:rsid w:val="00E309CA"/>
    <w:rsid w:val="00E313FA"/>
    <w:rsid w:val="00E426A3"/>
    <w:rsid w:val="00E545CB"/>
    <w:rsid w:val="00E564BB"/>
    <w:rsid w:val="00E700ED"/>
    <w:rsid w:val="00E767E6"/>
    <w:rsid w:val="00E770AB"/>
    <w:rsid w:val="00EA00B3"/>
    <w:rsid w:val="00EA1EAB"/>
    <w:rsid w:val="00EA27AE"/>
    <w:rsid w:val="00EA49EB"/>
    <w:rsid w:val="00ED40C0"/>
    <w:rsid w:val="00ED430C"/>
    <w:rsid w:val="00ED7EEA"/>
    <w:rsid w:val="00EE0C24"/>
    <w:rsid w:val="00EE7D9E"/>
    <w:rsid w:val="00F02A7D"/>
    <w:rsid w:val="00F07780"/>
    <w:rsid w:val="00F07C3F"/>
    <w:rsid w:val="00F104F2"/>
    <w:rsid w:val="00F10919"/>
    <w:rsid w:val="00F15AB1"/>
    <w:rsid w:val="00F31098"/>
    <w:rsid w:val="00F32DF8"/>
    <w:rsid w:val="00F3532A"/>
    <w:rsid w:val="00F37A72"/>
    <w:rsid w:val="00F47898"/>
    <w:rsid w:val="00F47BB2"/>
    <w:rsid w:val="00F51245"/>
    <w:rsid w:val="00F97160"/>
    <w:rsid w:val="00FA2413"/>
    <w:rsid w:val="00FA3393"/>
    <w:rsid w:val="00FC3151"/>
    <w:rsid w:val="00FD5953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27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2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C5FB-27EF-4828-B22A-A9CEA7A3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2</cp:revision>
  <dcterms:created xsi:type="dcterms:W3CDTF">2017-12-29T06:18:00Z</dcterms:created>
  <dcterms:modified xsi:type="dcterms:W3CDTF">2017-12-29T06:18:00Z</dcterms:modified>
</cp:coreProperties>
</file>